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88-2023 i Bergs kommun</w:t>
      </w:r>
    </w:p>
    <w:p>
      <w:r>
        <w:t>Detta dokument behandlar höga naturvärden i avverkningsanmälan A 7488-2023 i Bergs kommun. Denna avverkningsanmälan inkom 2023-02-09 00:00:00 och omfattar 19,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smalfotad taggsvamp (VU), dvärgbägarlav (NT), gäckporing (NT), kortskaftad ärgspik (NT), nordtagging (NT), reliktbock (NT), stjärntagging (NT), vaddporing (NT), vedflamlav (NT), vedskivlav (NT), bårdlav (S), dropptaggsvamp (S), mindre märgborre (S), skinn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7488-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93, E 4833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